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242F24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242F24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 w:rsidR="0040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 w:rsidR="0051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9F2C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1DF">
              <w:rPr>
                <w:rFonts w:ascii="Times New Roman" w:hAnsi="Times New Roman"/>
                <w:sz w:val="24"/>
                <w:szCs w:val="24"/>
              </w:rPr>
              <w:t>1</w:t>
            </w:r>
            <w:r w:rsidR="009F2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2C2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9F2C2E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E621DF">
              <w:rPr>
                <w:rFonts w:ascii="Times New Roman" w:hAnsi="Times New Roman"/>
                <w:sz w:val="24"/>
                <w:szCs w:val="24"/>
              </w:rPr>
              <w:t xml:space="preserve">6; </w:t>
            </w:r>
            <w:proofErr w:type="spellStart"/>
            <w:r w:rsidR="00E621DF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E621DF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E621D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621DF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E621DF" w:rsidP="00242F2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AE5591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9F2C2E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AE5591">
        <w:rPr>
          <w:noProof/>
        </w:rPr>
        <w:pict>
          <v:rect id="_x0000_s1080" style="position:absolute;margin-left:405.65pt;margin-top:144.35pt;width:234.25pt;height:116.25pt;z-index:251683840" strokecolor="white [3212]"/>
        </w:pict>
      </w:r>
      <w:r w:rsidR="004F7998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44195</wp:posOffset>
            </wp:positionV>
            <wp:extent cx="8001000" cy="2820035"/>
            <wp:effectExtent l="19050" t="0" r="0" b="0"/>
            <wp:wrapTight wrapText="bothSides">
              <wp:wrapPolygon edited="0">
                <wp:start x="-51" y="0"/>
                <wp:lineTo x="-51" y="21449"/>
                <wp:lineTo x="21600" y="21449"/>
                <wp:lineTo x="21600" y="0"/>
                <wp:lineTo x="-51" y="0"/>
              </wp:wrapPolygon>
            </wp:wrapTight>
            <wp:docPr id="49" name="Picture 49" descr="C:\Weekly News Monitoring\Oktober 21 Mercusuar-Kasus GW, Kontraktor Klaim Tak Ada Kerugi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Weekly News Monitoring\Oktober 21 Mercusuar-Kasus GW, Kontraktor Klaim Tak Ada Kerugi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591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  <w:proofErr w:type="spellStart"/>
      <w:proofErr w:type="gramStart"/>
      <w:r w:rsidR="0030414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sss</w:t>
      </w:r>
      <w:proofErr w:type="spellEnd"/>
      <w:proofErr w:type="gramEnd"/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4F7998" w:rsidTr="00BC309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98" w:rsidRPr="00A11E73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98" w:rsidRDefault="004F7998" w:rsidP="00BC309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F7998" w:rsidRDefault="004F7998" w:rsidP="00BC309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F7998" w:rsidRDefault="004F7998" w:rsidP="00BC309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4F7998" w:rsidTr="00BC309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2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98" w:rsidTr="00BC3098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98" w:rsidRPr="00254396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98" w:rsidTr="00BC3098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F7998" w:rsidRDefault="004F7998" w:rsidP="00BC309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998" w:rsidRDefault="004F7998" w:rsidP="004F799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F7998" w:rsidRDefault="004F7998" w:rsidP="004F7998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F7998" w:rsidRDefault="004F7998" w:rsidP="004F7998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F7998" w:rsidRDefault="004F7998" w:rsidP="004F7998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9B6372" w:rsidP="004F7998">
      <w:pPr>
        <w:spacing w:after="200" w:afterAutospacing="0" w:line="276" w:lineRule="auto"/>
        <w:rPr>
          <w:noProof/>
        </w:rPr>
        <w:sectPr w:rsidR="00EE7A8F" w:rsidSect="00E621DF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896620</wp:posOffset>
            </wp:positionV>
            <wp:extent cx="6553835" cy="3767455"/>
            <wp:effectExtent l="19050" t="0" r="0" b="0"/>
            <wp:wrapTight wrapText="bothSides">
              <wp:wrapPolygon edited="0">
                <wp:start x="-63" y="0"/>
                <wp:lineTo x="-63" y="21516"/>
                <wp:lineTo x="21598" y="21516"/>
                <wp:lineTo x="21598" y="0"/>
                <wp:lineTo x="-63" y="0"/>
              </wp:wrapPolygon>
            </wp:wrapTight>
            <wp:docPr id="57" name="Picture 57" descr="C:\Weekly News Monitoring\Oktober 21 Mercusuar-Kasus GW, Kontraktor Klaim Tak Ada Kerugian (Prov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Weekly News Monitoring\Oktober 21 Mercusuar-Kasus GW, Kontraktor Klaim Tak Ada Kerugian (Prov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91">
        <w:rPr>
          <w:noProof/>
        </w:rPr>
        <w:pict>
          <v:rect id="_x0000_s1083" style="position:absolute;margin-left:37.9pt;margin-top:589.7pt;width:130.95pt;height:46.8pt;z-index:251688960;mso-position-horizontal-relative:text;mso-position-vertical-relative:text" strokecolor="white [3212]"/>
        </w:pict>
      </w:r>
      <w:proofErr w:type="spellStart"/>
      <w:proofErr w:type="gramStart"/>
      <w:r w:rsidR="004F799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sss</w:t>
      </w:r>
      <w:proofErr w:type="spellEnd"/>
      <w:proofErr w:type="gramEnd"/>
      <w:r w:rsidR="00AE5591">
        <w:rPr>
          <w:noProof/>
        </w:rPr>
        <w:pict>
          <v:rect id="_x0000_s1082" style="position:absolute;margin-left:79.35pt;margin-top:35.25pt;width:491.15pt;height:39.9pt;z-index:251686912;mso-position-horizontal-relative:text;mso-position-vertical-relative:text" strokecolor="white [3212]"/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0766C"/>
    <w:rsid w:val="00217347"/>
    <w:rsid w:val="00233D17"/>
    <w:rsid w:val="00242F24"/>
    <w:rsid w:val="00254396"/>
    <w:rsid w:val="002552AC"/>
    <w:rsid w:val="002601CE"/>
    <w:rsid w:val="00263CBC"/>
    <w:rsid w:val="002E3246"/>
    <w:rsid w:val="002F0008"/>
    <w:rsid w:val="002F7AF3"/>
    <w:rsid w:val="00304141"/>
    <w:rsid w:val="00306ED8"/>
    <w:rsid w:val="0039644D"/>
    <w:rsid w:val="003C7514"/>
    <w:rsid w:val="003E7232"/>
    <w:rsid w:val="00403587"/>
    <w:rsid w:val="00410E5D"/>
    <w:rsid w:val="00422787"/>
    <w:rsid w:val="00452053"/>
    <w:rsid w:val="00490BED"/>
    <w:rsid w:val="004D1F9D"/>
    <w:rsid w:val="004F7998"/>
    <w:rsid w:val="00514875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6F61"/>
    <w:rsid w:val="00727F07"/>
    <w:rsid w:val="00752F36"/>
    <w:rsid w:val="00765401"/>
    <w:rsid w:val="00782DA7"/>
    <w:rsid w:val="00791093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6372"/>
    <w:rsid w:val="009B77A2"/>
    <w:rsid w:val="009D2A05"/>
    <w:rsid w:val="009F2C2E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AE5591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621DF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475A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9T02:03:00Z</cp:lastPrinted>
  <dcterms:created xsi:type="dcterms:W3CDTF">2011-10-21T00:47:00Z</dcterms:created>
  <dcterms:modified xsi:type="dcterms:W3CDTF">2011-10-21T01:14:00Z</dcterms:modified>
</cp:coreProperties>
</file>